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5DBB" w14:textId="797D08C6" w:rsidR="00A94D23" w:rsidRPr="00C21E55" w:rsidRDefault="00A94D23" w:rsidP="00A94D23">
      <w:pPr>
        <w:jc w:val="center"/>
        <w:rPr>
          <w:sz w:val="40"/>
        </w:rPr>
      </w:pPr>
      <w:r>
        <w:rPr>
          <w:rFonts w:hint="eastAsia"/>
          <w:sz w:val="40"/>
        </w:rPr>
        <w:t>国費留学生（大使館推薦）受入内諾書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517"/>
        <w:gridCol w:w="851"/>
        <w:gridCol w:w="2977"/>
      </w:tblGrid>
      <w:tr w:rsidR="00A94D23" w:rsidRPr="00DA2681" w14:paraId="6709AA51" w14:textId="77777777" w:rsidTr="00CD2858">
        <w:trPr>
          <w:trHeight w:val="235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/>
          </w:tcPr>
          <w:p w14:paraId="4BA9B7FC" w14:textId="77777777" w:rsidR="00A94D23" w:rsidRPr="0047199C" w:rsidRDefault="00A94D23" w:rsidP="00471002">
            <w:pPr>
              <w:jc w:val="center"/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フリガナ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9040B59" w14:textId="77777777" w:rsidR="00A94D23" w:rsidRPr="0047199C" w:rsidRDefault="00A94D23" w:rsidP="00471002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1F40AA" w14:textId="0DBA7A5D" w:rsidR="00636846" w:rsidRDefault="00636846" w:rsidP="00636846">
            <w:pPr>
              <w:rPr>
                <w:sz w:val="24"/>
              </w:rPr>
            </w:pPr>
          </w:p>
          <w:p w14:paraId="5D0DD0A1" w14:textId="421DD67E" w:rsidR="00A94D23" w:rsidRPr="0047199C" w:rsidRDefault="00A94D23" w:rsidP="00636846">
            <w:pPr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国籍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098A40" w14:textId="77777777" w:rsidR="00A94D23" w:rsidRPr="0047199C" w:rsidRDefault="00A94D23" w:rsidP="00471002">
            <w:pPr>
              <w:rPr>
                <w:b/>
                <w:bCs/>
                <w:sz w:val="24"/>
              </w:rPr>
            </w:pPr>
          </w:p>
        </w:tc>
      </w:tr>
      <w:tr w:rsidR="00A94D23" w:rsidRPr="00DA2681" w14:paraId="15BF0848" w14:textId="77777777" w:rsidTr="00CD2858">
        <w:trPr>
          <w:trHeight w:val="431"/>
          <w:jc w:val="center"/>
        </w:trPr>
        <w:tc>
          <w:tcPr>
            <w:tcW w:w="182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5A78F76" w14:textId="77777777" w:rsidR="0047199C" w:rsidRPr="0047199C" w:rsidRDefault="00A94D23" w:rsidP="00471002">
            <w:pPr>
              <w:jc w:val="center"/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氏名</w:t>
            </w:r>
          </w:p>
          <w:p w14:paraId="78D7C302" w14:textId="281C6DA8" w:rsidR="00A94D23" w:rsidRPr="0047199C" w:rsidRDefault="00A94D23" w:rsidP="00471002">
            <w:pPr>
              <w:jc w:val="center"/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（姓・名）</w:t>
            </w:r>
          </w:p>
        </w:tc>
        <w:tc>
          <w:tcPr>
            <w:tcW w:w="35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EB9BCD" w14:textId="77777777" w:rsidR="00A94D23" w:rsidRPr="0047199C" w:rsidRDefault="00A94D23" w:rsidP="00471002">
            <w:pPr>
              <w:rPr>
                <w:b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C4C211" w14:textId="77777777" w:rsidR="00A94D23" w:rsidRPr="00DA2681" w:rsidRDefault="00A94D23" w:rsidP="00471002">
            <w:pPr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55E1AA" w14:textId="77777777" w:rsidR="00A94D23" w:rsidRPr="00DA2681" w:rsidRDefault="00A94D23" w:rsidP="00471002">
            <w:pPr>
              <w:rPr>
                <w:sz w:val="24"/>
              </w:rPr>
            </w:pPr>
          </w:p>
        </w:tc>
      </w:tr>
      <w:tr w:rsidR="0047199C" w:rsidRPr="00DA2681" w14:paraId="0D1EA917" w14:textId="77777777" w:rsidTr="00CD2858">
        <w:trPr>
          <w:trHeight w:val="554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54E7A09" w14:textId="2C4E270A" w:rsidR="0047199C" w:rsidRDefault="0047199C" w:rsidP="0047199C">
            <w:pPr>
              <w:rPr>
                <w:sz w:val="22"/>
              </w:rPr>
            </w:pPr>
          </w:p>
          <w:p w14:paraId="4D3C7004" w14:textId="77777777" w:rsidR="0047199C" w:rsidRPr="0047199C" w:rsidRDefault="0047199C" w:rsidP="0047199C">
            <w:pPr>
              <w:rPr>
                <w:sz w:val="22"/>
              </w:rPr>
            </w:pPr>
          </w:p>
          <w:p w14:paraId="06B8A025" w14:textId="2B009938" w:rsidR="0047199C" w:rsidRPr="0047199C" w:rsidRDefault="0047199C" w:rsidP="00471002">
            <w:pPr>
              <w:jc w:val="center"/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最終学歴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5B61A" w14:textId="0441A3AA" w:rsidR="0047199C" w:rsidRPr="0047199C" w:rsidRDefault="000D7B55" w:rsidP="00636846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92948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99C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7199C" w:rsidRPr="0047199C">
              <w:rPr>
                <w:rFonts w:hint="eastAsia"/>
                <w:b/>
                <w:bCs/>
                <w:sz w:val="24"/>
                <w:szCs w:val="24"/>
              </w:rPr>
              <w:t xml:space="preserve">（　　　　　　）大学　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35947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7199C" w:rsidRPr="0047199C">
              <w:rPr>
                <w:rFonts w:hint="eastAsia"/>
                <w:b/>
                <w:bCs/>
                <w:sz w:val="24"/>
                <w:szCs w:val="24"/>
              </w:rPr>
              <w:t>卒業見込み</w:t>
            </w:r>
          </w:p>
          <w:p w14:paraId="5A6FC67E" w14:textId="79B867D9" w:rsidR="0047199C" w:rsidRPr="0047199C" w:rsidRDefault="000D7B55" w:rsidP="0047199C">
            <w:pPr>
              <w:ind w:firstLineChars="1700" w:firstLine="4096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733045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7199C" w:rsidRPr="0047199C">
              <w:rPr>
                <w:rFonts w:hint="eastAsia"/>
                <w:b/>
                <w:bCs/>
                <w:sz w:val="24"/>
                <w:szCs w:val="24"/>
              </w:rPr>
              <w:t>卒業</w:t>
            </w:r>
          </w:p>
        </w:tc>
      </w:tr>
      <w:tr w:rsidR="0047199C" w:rsidRPr="00DA2681" w14:paraId="0470B70C" w14:textId="77777777" w:rsidTr="00CD2858">
        <w:trPr>
          <w:trHeight w:val="649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855793A" w14:textId="77777777" w:rsidR="0047199C" w:rsidRPr="0047199C" w:rsidRDefault="0047199C" w:rsidP="00471002">
            <w:pPr>
              <w:jc w:val="center"/>
              <w:rPr>
                <w:sz w:val="22"/>
              </w:rPr>
            </w:pP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F2AF4" w14:textId="77777777" w:rsidR="0047199C" w:rsidRPr="0047199C" w:rsidRDefault="000D7B55" w:rsidP="0047199C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2041770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99C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7199C" w:rsidRPr="0047199C">
              <w:rPr>
                <w:rFonts w:hint="eastAsia"/>
                <w:b/>
                <w:bCs/>
                <w:sz w:val="24"/>
                <w:szCs w:val="24"/>
              </w:rPr>
              <w:t xml:space="preserve">（　　　　　　）大学院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2028484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99C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7199C" w:rsidRPr="0047199C">
              <w:rPr>
                <w:rFonts w:hint="eastAsia"/>
                <w:b/>
                <w:bCs/>
                <w:sz w:val="24"/>
                <w:szCs w:val="24"/>
              </w:rPr>
              <w:t>修了見込み</w:t>
            </w:r>
          </w:p>
          <w:p w14:paraId="0218974B" w14:textId="0E8A6C10" w:rsidR="0047199C" w:rsidRPr="0047199C" w:rsidRDefault="000D7B55" w:rsidP="0047199C">
            <w:pPr>
              <w:ind w:firstLineChars="1700" w:firstLine="4096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308398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7199C" w:rsidRPr="0047199C">
              <w:rPr>
                <w:rFonts w:hint="eastAsia"/>
                <w:b/>
                <w:bCs/>
                <w:sz w:val="24"/>
                <w:szCs w:val="24"/>
              </w:rPr>
              <w:t>修了</w:t>
            </w:r>
          </w:p>
        </w:tc>
      </w:tr>
      <w:tr w:rsidR="00A94D23" w:rsidRPr="00DA2681" w14:paraId="1D9A0266" w14:textId="77777777" w:rsidTr="00CD2858">
        <w:trPr>
          <w:trHeight w:val="377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499E9C" w14:textId="77777777" w:rsidR="00A94D23" w:rsidRPr="0047199C" w:rsidRDefault="00A94D23" w:rsidP="00471002">
            <w:pPr>
              <w:jc w:val="center"/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性別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56BCE8" w14:textId="6D86E8D6" w:rsidR="00A94D23" w:rsidRPr="0047199C" w:rsidRDefault="00A94D23" w:rsidP="0047199C">
            <w:pPr>
              <w:rPr>
                <w:b/>
                <w:bCs/>
                <w:sz w:val="24"/>
                <w:szCs w:val="24"/>
              </w:rPr>
            </w:pPr>
            <w:r w:rsidRPr="0047199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7199C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  <w:r w:rsidR="00A52C60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="00AB5C6B" w:rsidRPr="0047199C" w:rsidDel="00AB5C6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94D23" w:rsidRPr="00DA2681" w14:paraId="571F7E8F" w14:textId="77777777" w:rsidTr="00CD2858">
        <w:trPr>
          <w:trHeight w:val="340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EC546CB" w14:textId="7357E35D" w:rsidR="00A94D23" w:rsidRPr="0047199C" w:rsidRDefault="00A94D23" w:rsidP="00443D58">
            <w:pPr>
              <w:widowControl/>
              <w:ind w:firstLine="230"/>
              <w:jc w:val="center"/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 xml:space="preserve">E-mail 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987E7" w14:textId="4B256351" w:rsidR="00A94D23" w:rsidRPr="00A52C60" w:rsidRDefault="00A52C60" w:rsidP="0047100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bCs/>
                <w:sz w:val="24"/>
                <w:szCs w:val="24"/>
                <w:u w:val="single"/>
              </w:rPr>
              <w:t xml:space="preserve">　　　　　　　　　＠　　　　　　　　　　　</w:t>
            </w:r>
          </w:p>
        </w:tc>
      </w:tr>
      <w:tr w:rsidR="00A94D23" w:rsidRPr="00DA2681" w14:paraId="72FA62EE" w14:textId="77777777" w:rsidTr="00CD2858">
        <w:trPr>
          <w:trHeight w:val="751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A724751" w14:textId="77777777" w:rsidR="00A94D23" w:rsidRPr="00543C33" w:rsidRDefault="00A94D23" w:rsidP="00636846">
            <w:pPr>
              <w:widowControl/>
              <w:rPr>
                <w:rFonts w:ascii="Times New Roman" w:hAnsi="Times New Roman"/>
                <w:sz w:val="22"/>
              </w:rPr>
            </w:pPr>
          </w:p>
          <w:p w14:paraId="4D26CE1C" w14:textId="0E528A51" w:rsidR="00A94D23" w:rsidRPr="00543C33" w:rsidRDefault="00DB29F1" w:rsidP="00471002">
            <w:pPr>
              <w:widowControl/>
              <w:jc w:val="center"/>
              <w:rPr>
                <w:sz w:val="22"/>
              </w:rPr>
            </w:pPr>
            <w:r w:rsidRPr="00543C33">
              <w:rPr>
                <w:rFonts w:ascii="Times New Roman" w:hAnsi="Times New Roman" w:hint="eastAsia"/>
                <w:sz w:val="22"/>
              </w:rPr>
              <w:t>入学</w:t>
            </w:r>
            <w:r w:rsidR="00A94D23" w:rsidRPr="00543C33">
              <w:rPr>
                <w:rFonts w:ascii="Times New Roman" w:hAnsi="Times New Roman" w:hint="eastAsia"/>
                <w:sz w:val="22"/>
              </w:rPr>
              <w:t>時期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0B4BE" w14:textId="652585C0" w:rsidR="00A94D23" w:rsidRPr="007164CD" w:rsidRDefault="000D7B55" w:rsidP="00471002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504237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846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4D23" w:rsidRPr="007164CD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202</w:t>
            </w:r>
            <w:r w:rsidR="0052363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4</w:t>
            </w:r>
            <w:r w:rsidR="00A94D23" w:rsidRPr="007164CD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年</w:t>
            </w:r>
            <w:r w:rsidR="00CD61F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4</w:t>
            </w:r>
            <w:r w:rsidR="00A94D23" w:rsidRPr="007164CD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</w:t>
            </w:r>
          </w:p>
          <w:p w14:paraId="36B5AEA9" w14:textId="1BBB5491" w:rsidR="00A94D23" w:rsidRPr="0047199C" w:rsidRDefault="000D7B55" w:rsidP="0047100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b/>
                  <w:bCs/>
                  <w:sz w:val="24"/>
                  <w:szCs w:val="24"/>
                </w:rPr>
                <w:id w:val="-180939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846" w:rsidRPr="007164CD">
                  <w:rPr>
                    <w:rFonts w:ascii="ＭＳ 明朝" w:hAnsi="ＭＳ 明朝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4D23" w:rsidRPr="007164CD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202</w:t>
            </w:r>
            <w:r w:rsidR="00523636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4</w:t>
            </w:r>
            <w:r w:rsidR="00A94D23" w:rsidRPr="007164CD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年</w:t>
            </w:r>
            <w:r w:rsidR="00CD61F8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10</w:t>
            </w:r>
            <w:r w:rsidR="00A94D23" w:rsidRPr="007164CD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月</w:t>
            </w:r>
          </w:p>
        </w:tc>
      </w:tr>
      <w:tr w:rsidR="00E41930" w:rsidRPr="00DA2681" w14:paraId="36ABFE65" w14:textId="77777777" w:rsidTr="00CD2858">
        <w:trPr>
          <w:trHeight w:val="751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50E01E6" w14:textId="77777777" w:rsidR="00E41930" w:rsidRPr="00543C33" w:rsidRDefault="00E41930" w:rsidP="00E41930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543C33">
              <w:rPr>
                <w:rFonts w:ascii="Times New Roman" w:hAnsi="Times New Roman" w:hint="eastAsia"/>
                <w:szCs w:val="21"/>
              </w:rPr>
              <w:t>日本語等</w:t>
            </w:r>
          </w:p>
          <w:p w14:paraId="209A5AA4" w14:textId="4A4BB28F" w:rsidR="00E41930" w:rsidRPr="00543C33" w:rsidRDefault="00E41930" w:rsidP="00E41930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543C33">
              <w:rPr>
                <w:rFonts w:ascii="Times New Roman" w:hAnsi="Times New Roman" w:hint="eastAsia"/>
                <w:szCs w:val="21"/>
              </w:rPr>
              <w:t>予備教育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9ABE6" w14:textId="0DA3AA1E" w:rsidR="00E41930" w:rsidRDefault="000D7B55" w:rsidP="00E41930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48952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93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41930" w:rsidRPr="00E41930">
              <w:rPr>
                <w:rFonts w:hint="eastAsia"/>
                <w:b/>
                <w:bCs/>
                <w:sz w:val="24"/>
                <w:szCs w:val="24"/>
              </w:rPr>
              <w:t>有</w:t>
            </w:r>
            <w:r w:rsidR="00E41930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1216930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93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41930" w:rsidRPr="00E41930">
              <w:rPr>
                <w:rFonts w:hint="eastAsia"/>
                <w:b/>
                <w:bCs/>
                <w:sz w:val="24"/>
                <w:szCs w:val="24"/>
              </w:rPr>
              <w:t>無</w:t>
            </w:r>
          </w:p>
          <w:p w14:paraId="5C940C62" w14:textId="20C2DE79" w:rsidR="00E41930" w:rsidRDefault="000D7B55" w:rsidP="0047100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441644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193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41930" w:rsidRPr="00E41930">
              <w:rPr>
                <w:rFonts w:hint="eastAsia"/>
                <w:b/>
                <w:bCs/>
                <w:sz w:val="24"/>
                <w:szCs w:val="24"/>
              </w:rPr>
              <w:t>未定</w:t>
            </w:r>
          </w:p>
        </w:tc>
      </w:tr>
      <w:tr w:rsidR="00636846" w:rsidRPr="00DA2681" w14:paraId="6EA8579B" w14:textId="77777777" w:rsidTr="00CD2858">
        <w:trPr>
          <w:trHeight w:val="751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22E2F1F" w14:textId="77777777" w:rsidR="0047199C" w:rsidRPr="00543C33" w:rsidRDefault="0047199C" w:rsidP="0047199C">
            <w:pPr>
              <w:widowControl/>
              <w:rPr>
                <w:sz w:val="22"/>
              </w:rPr>
            </w:pPr>
          </w:p>
          <w:p w14:paraId="7FEE765B" w14:textId="1926D7B6" w:rsidR="00636846" w:rsidRPr="00543C33" w:rsidRDefault="00A157A2" w:rsidP="0047199C">
            <w:pPr>
              <w:widowControl/>
              <w:rPr>
                <w:sz w:val="22"/>
              </w:rPr>
            </w:pPr>
            <w:r w:rsidRPr="00543C33">
              <w:rPr>
                <w:rFonts w:hint="eastAsia"/>
                <w:sz w:val="22"/>
              </w:rPr>
              <w:t>入試に合格した場合</w:t>
            </w:r>
            <w:r w:rsidR="00443D58" w:rsidRPr="00543C33">
              <w:rPr>
                <w:rFonts w:hint="eastAsia"/>
                <w:sz w:val="22"/>
              </w:rPr>
              <w:t>の</w:t>
            </w:r>
            <w:r w:rsidR="0078614C" w:rsidRPr="00543C33">
              <w:rPr>
                <w:rFonts w:ascii="Times New Roman" w:hAnsi="Times New Roman" w:hint="eastAsia"/>
                <w:sz w:val="22"/>
                <w:lang w:eastAsia="zh-TW"/>
              </w:rPr>
              <w:t>受入身分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4F484" w14:textId="4AB29175" w:rsidR="00A157A2" w:rsidRPr="0047199C" w:rsidRDefault="00A157A2" w:rsidP="00A157A2">
            <w:pPr>
              <w:rPr>
                <w:b/>
                <w:bCs/>
                <w:sz w:val="24"/>
                <w:szCs w:val="24"/>
              </w:rPr>
            </w:pPr>
            <w:r w:rsidRPr="0047199C">
              <w:rPr>
                <w:rFonts w:hint="eastAsia"/>
                <w:b/>
                <w:bCs/>
                <w:sz w:val="24"/>
                <w:szCs w:val="24"/>
              </w:rPr>
              <w:t>※</w:t>
            </w:r>
            <w:r w:rsidR="00443D58" w:rsidRPr="0047199C">
              <w:rPr>
                <w:rFonts w:hint="eastAsia"/>
                <w:b/>
                <w:bCs/>
                <w:sz w:val="24"/>
                <w:szCs w:val="24"/>
              </w:rPr>
              <w:t>入試に合格しない</w:t>
            </w:r>
            <w:r w:rsidR="00276CA9" w:rsidRPr="0047199C">
              <w:rPr>
                <w:rFonts w:hint="eastAsia"/>
                <w:b/>
                <w:bCs/>
                <w:sz w:val="24"/>
                <w:szCs w:val="24"/>
              </w:rPr>
              <w:t>場合</w:t>
            </w:r>
            <w:r w:rsidR="00276CA9"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="00DB29F1">
              <w:rPr>
                <w:rFonts w:hint="eastAsia"/>
                <w:b/>
                <w:bCs/>
                <w:sz w:val="24"/>
                <w:szCs w:val="24"/>
              </w:rPr>
              <w:t>または２０２</w:t>
            </w:r>
            <w:r w:rsidR="00AB5C6B">
              <w:rPr>
                <w:rFonts w:hint="eastAsia"/>
                <w:b/>
                <w:bCs/>
                <w:sz w:val="24"/>
                <w:szCs w:val="24"/>
              </w:rPr>
              <w:t>４</w:t>
            </w:r>
            <w:r w:rsidR="00DB29F1">
              <w:rPr>
                <w:rFonts w:hint="eastAsia"/>
                <w:b/>
                <w:bCs/>
                <w:sz w:val="24"/>
                <w:szCs w:val="24"/>
              </w:rPr>
              <w:t>年１０月入学を希望する場合</w:t>
            </w:r>
            <w:r w:rsidR="00276CA9">
              <w:rPr>
                <w:rFonts w:hint="eastAsia"/>
                <w:b/>
                <w:bCs/>
                <w:sz w:val="24"/>
                <w:szCs w:val="24"/>
              </w:rPr>
              <w:t>、</w:t>
            </w:r>
            <w:r w:rsidR="00443D58" w:rsidRPr="0047199C">
              <w:rPr>
                <w:rFonts w:hint="eastAsia"/>
                <w:b/>
                <w:bCs/>
                <w:sz w:val="24"/>
                <w:szCs w:val="24"/>
              </w:rPr>
              <w:t>受入</w:t>
            </w:r>
            <w:r w:rsidRPr="0047199C">
              <w:rPr>
                <w:rFonts w:hint="eastAsia"/>
                <w:b/>
                <w:bCs/>
                <w:sz w:val="24"/>
                <w:szCs w:val="24"/>
              </w:rPr>
              <w:t>身分は</w:t>
            </w:r>
            <w:r w:rsidRPr="0047199C">
              <w:rPr>
                <w:rFonts w:hint="eastAsia"/>
                <w:b/>
                <w:bCs/>
                <w:sz w:val="24"/>
                <w:szCs w:val="24"/>
                <w:u w:val="single"/>
              </w:rPr>
              <w:t>研究生のみ</w:t>
            </w:r>
            <w:r w:rsidRPr="0047199C">
              <w:rPr>
                <w:rFonts w:hint="eastAsia"/>
                <w:b/>
                <w:bCs/>
                <w:sz w:val="24"/>
                <w:szCs w:val="24"/>
              </w:rPr>
              <w:t>です。</w:t>
            </w:r>
          </w:p>
          <w:p w14:paraId="2F3EBC87" w14:textId="2190E02D" w:rsidR="00A157A2" w:rsidRPr="0047199C" w:rsidRDefault="000D7B55" w:rsidP="00A157A2">
            <w:pPr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91281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7A2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157A2" w:rsidRPr="0047199C">
              <w:rPr>
                <w:rFonts w:hint="eastAsia"/>
                <w:b/>
                <w:bCs/>
                <w:sz w:val="24"/>
                <w:szCs w:val="24"/>
              </w:rPr>
              <w:t>修士課程</w:t>
            </w:r>
          </w:p>
          <w:p w14:paraId="7A3F6F93" w14:textId="630F0F23" w:rsidR="00636846" w:rsidRPr="0047199C" w:rsidRDefault="000D7B55" w:rsidP="00A157A2">
            <w:pPr>
              <w:ind w:leftChars="-109" w:left="-229"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955366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7A2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157A2" w:rsidRPr="0047199C">
              <w:rPr>
                <w:rFonts w:hint="eastAsia"/>
                <w:b/>
                <w:bCs/>
                <w:sz w:val="24"/>
                <w:szCs w:val="24"/>
              </w:rPr>
              <w:t>博士課程</w:t>
            </w:r>
          </w:p>
        </w:tc>
      </w:tr>
      <w:tr w:rsidR="00A94D23" w:rsidRPr="00DA2681" w14:paraId="43D73813" w14:textId="77777777" w:rsidTr="00CD2858">
        <w:trPr>
          <w:trHeight w:val="746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5A1B91" w14:textId="40D26F1C" w:rsidR="00A94D23" w:rsidRPr="0047199C" w:rsidRDefault="00A94D23" w:rsidP="00523636">
            <w:pPr>
              <w:widowControl/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希望留学期間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0D554" w14:textId="1332E577" w:rsidR="00636846" w:rsidRPr="0047199C" w:rsidRDefault="000D7B55" w:rsidP="0047100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1029633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57A2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4D23" w:rsidRPr="0047199C">
              <w:rPr>
                <w:rFonts w:hint="eastAsia"/>
                <w:b/>
                <w:bCs/>
                <w:sz w:val="24"/>
                <w:szCs w:val="24"/>
              </w:rPr>
              <w:t>修士課程修了まで</w:t>
            </w:r>
            <w:r w:rsidR="00A94D23" w:rsidRPr="0047199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14:paraId="2435ED24" w14:textId="4574D67F" w:rsidR="00A94D23" w:rsidRPr="0047199C" w:rsidRDefault="000D7B55" w:rsidP="00471002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940568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846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4D23" w:rsidRPr="0047199C">
              <w:rPr>
                <w:rFonts w:hint="eastAsia"/>
                <w:b/>
                <w:bCs/>
                <w:sz w:val="24"/>
                <w:szCs w:val="24"/>
              </w:rPr>
              <w:t>博士課程修了まで</w:t>
            </w:r>
          </w:p>
        </w:tc>
      </w:tr>
      <w:tr w:rsidR="00A94D23" w:rsidRPr="00DA2681" w14:paraId="5EED8C8D" w14:textId="77777777" w:rsidTr="00CD2858">
        <w:trPr>
          <w:trHeight w:val="1162"/>
          <w:jc w:val="center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28EFB02" w14:textId="38B7F2CE" w:rsidR="00A94D23" w:rsidRPr="00E41930" w:rsidRDefault="00A94D23" w:rsidP="00471002">
            <w:pPr>
              <w:jc w:val="center"/>
              <w:rPr>
                <w:sz w:val="22"/>
              </w:rPr>
            </w:pPr>
            <w:r w:rsidRPr="00E41930">
              <w:rPr>
                <w:rFonts w:hint="eastAsia"/>
                <w:sz w:val="22"/>
              </w:rPr>
              <w:t>内諾書送付先</w:t>
            </w:r>
          </w:p>
          <w:p w14:paraId="324047DB" w14:textId="54CF8897" w:rsidR="00A94D23" w:rsidRPr="00E41930" w:rsidRDefault="007131C7" w:rsidP="00471002">
            <w:pPr>
              <w:jc w:val="center"/>
              <w:rPr>
                <w:b/>
                <w:bCs/>
                <w:sz w:val="22"/>
              </w:rPr>
            </w:pPr>
            <w:r w:rsidRPr="00E41930">
              <w:rPr>
                <w:rFonts w:hint="eastAsia"/>
                <w:b/>
                <w:bCs/>
                <w:sz w:val="16"/>
                <w:szCs w:val="16"/>
              </w:rPr>
              <w:t>※郵送を希望する場合記入</w:t>
            </w:r>
            <w:r w:rsidR="00A94D23" w:rsidRPr="00E41930">
              <w:rPr>
                <w:rFonts w:hint="eastAsia"/>
                <w:b/>
                <w:bCs/>
                <w:sz w:val="16"/>
                <w:szCs w:val="16"/>
              </w:rPr>
              <w:t>※代理人不可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16503" w14:textId="77777777" w:rsidR="00A94D23" w:rsidRPr="00E41930" w:rsidRDefault="00A94D23" w:rsidP="00471002">
            <w:pPr>
              <w:rPr>
                <w:b/>
                <w:bCs/>
                <w:sz w:val="24"/>
                <w:szCs w:val="24"/>
              </w:rPr>
            </w:pPr>
            <w:r w:rsidRPr="00E41930">
              <w:rPr>
                <w:rFonts w:hint="eastAsia"/>
                <w:b/>
                <w:bCs/>
                <w:sz w:val="24"/>
                <w:szCs w:val="24"/>
              </w:rPr>
              <w:t>郵便番号：</w:t>
            </w:r>
          </w:p>
          <w:p w14:paraId="215D16BB" w14:textId="77777777" w:rsidR="00A94D23" w:rsidRPr="00E41930" w:rsidRDefault="00A94D23" w:rsidP="00471002">
            <w:pPr>
              <w:rPr>
                <w:b/>
                <w:bCs/>
                <w:sz w:val="24"/>
                <w:szCs w:val="24"/>
              </w:rPr>
            </w:pPr>
            <w:r w:rsidRPr="00E41930">
              <w:rPr>
                <w:rFonts w:hint="eastAsia"/>
                <w:b/>
                <w:bCs/>
                <w:kern w:val="0"/>
                <w:sz w:val="24"/>
                <w:szCs w:val="24"/>
              </w:rPr>
              <w:t>住所</w:t>
            </w:r>
            <w:r w:rsidRPr="00E41930"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14:paraId="0B3DDA54" w14:textId="77777777" w:rsidR="00A94D23" w:rsidRPr="00E41930" w:rsidRDefault="00A94D23" w:rsidP="00471002">
            <w:pPr>
              <w:rPr>
                <w:b/>
                <w:bCs/>
                <w:sz w:val="24"/>
                <w:szCs w:val="24"/>
              </w:rPr>
            </w:pPr>
            <w:r w:rsidRPr="00E41930">
              <w:rPr>
                <w:rFonts w:hint="eastAsia"/>
                <w:b/>
                <w:bCs/>
                <w:sz w:val="24"/>
                <w:szCs w:val="24"/>
              </w:rPr>
              <w:t>電話番号：</w:t>
            </w:r>
          </w:p>
        </w:tc>
      </w:tr>
      <w:tr w:rsidR="00A94D23" w:rsidRPr="00DA2681" w14:paraId="66370365" w14:textId="77777777" w:rsidTr="00CD2858">
        <w:trPr>
          <w:trHeight w:val="801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188FB7" w14:textId="77777777" w:rsidR="0047199C" w:rsidRDefault="0047199C" w:rsidP="0047199C">
            <w:pPr>
              <w:rPr>
                <w:sz w:val="22"/>
              </w:rPr>
            </w:pPr>
          </w:p>
          <w:p w14:paraId="2CEA5460" w14:textId="09F9615B" w:rsidR="00A94D23" w:rsidRPr="0047199C" w:rsidRDefault="00A94D23" w:rsidP="0047199C">
            <w:pPr>
              <w:rPr>
                <w:sz w:val="22"/>
              </w:rPr>
            </w:pPr>
            <w:r w:rsidRPr="0047199C">
              <w:rPr>
                <w:rFonts w:hint="eastAsia"/>
                <w:sz w:val="22"/>
              </w:rPr>
              <w:t>内諾書提出期日</w:t>
            </w:r>
          </w:p>
        </w:tc>
        <w:tc>
          <w:tcPr>
            <w:tcW w:w="7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D81A5" w14:textId="0BF645E2" w:rsidR="00636846" w:rsidRPr="0047199C" w:rsidRDefault="000D7B55" w:rsidP="00636846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902285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846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4D23" w:rsidRPr="0047199C">
              <w:rPr>
                <w:rFonts w:hint="eastAsia"/>
                <w:b/>
                <w:bCs/>
                <w:sz w:val="24"/>
                <w:szCs w:val="24"/>
              </w:rPr>
              <w:t xml:space="preserve">　月　日まで　</w:t>
            </w:r>
          </w:p>
          <w:p w14:paraId="79A2662F" w14:textId="712104C8" w:rsidR="00A94D23" w:rsidRPr="0047199C" w:rsidRDefault="000D7B55" w:rsidP="00636846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id w:val="-422571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846" w:rsidRPr="0047199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4D23" w:rsidRPr="0047199C">
              <w:rPr>
                <w:rFonts w:hint="eastAsia"/>
                <w:b/>
                <w:bCs/>
                <w:sz w:val="24"/>
                <w:szCs w:val="24"/>
              </w:rPr>
              <w:t>不明</w:t>
            </w:r>
          </w:p>
        </w:tc>
      </w:tr>
    </w:tbl>
    <w:p w14:paraId="3B6BE86B" w14:textId="26AD476E" w:rsidR="00A94D23" w:rsidRPr="00A52C60" w:rsidRDefault="00A94D23" w:rsidP="00A94D23">
      <w:pPr>
        <w:ind w:firstLineChars="100" w:firstLine="2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78"/>
        <w:gridCol w:w="3834"/>
      </w:tblGrid>
      <w:tr w:rsidR="00A94D23" w:rsidRPr="00DA2681" w14:paraId="065C45FD" w14:textId="77777777" w:rsidTr="00CD2858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C020AC" w14:textId="77777777" w:rsidR="00A94D23" w:rsidRPr="00A52C60" w:rsidRDefault="00A94D23" w:rsidP="00471002">
            <w:pPr>
              <w:jc w:val="lef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6B22B1F" w14:textId="2F94CC0A" w:rsidR="00A94D23" w:rsidRPr="00CD2858" w:rsidRDefault="00CD2858" w:rsidP="00471002">
            <w:pPr>
              <w:jc w:val="center"/>
              <w:rPr>
                <w:sz w:val="22"/>
              </w:rPr>
            </w:pPr>
            <w:r w:rsidRPr="00CD2858">
              <w:rPr>
                <w:rFonts w:hint="eastAsia"/>
                <w:sz w:val="22"/>
              </w:rPr>
              <w:t>受入希望教員の所属研究室を選択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C2D066D" w14:textId="77777777" w:rsidR="00A94D23" w:rsidRPr="00A52C60" w:rsidRDefault="00A94D23" w:rsidP="00471002">
            <w:pPr>
              <w:jc w:val="center"/>
              <w:rPr>
                <w:sz w:val="22"/>
              </w:rPr>
            </w:pPr>
            <w:r w:rsidRPr="00A52C60">
              <w:rPr>
                <w:rFonts w:hint="eastAsia"/>
                <w:sz w:val="22"/>
              </w:rPr>
              <w:t>教員名（姓・名）</w:t>
            </w:r>
          </w:p>
        </w:tc>
      </w:tr>
      <w:tr w:rsidR="00A94D23" w:rsidRPr="00DA2681" w14:paraId="259437D7" w14:textId="77777777" w:rsidTr="00CD2858">
        <w:trPr>
          <w:trHeight w:val="1758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7085A53" w14:textId="77777777" w:rsidR="000B7583" w:rsidRDefault="000B7583" w:rsidP="00A52C60">
            <w:pPr>
              <w:jc w:val="center"/>
              <w:rPr>
                <w:sz w:val="22"/>
              </w:rPr>
            </w:pPr>
          </w:p>
          <w:p w14:paraId="59FC7F52" w14:textId="4797D662" w:rsidR="00A94D23" w:rsidRPr="00A52C60" w:rsidRDefault="00A52C60" w:rsidP="00A52C60">
            <w:pPr>
              <w:jc w:val="center"/>
              <w:rPr>
                <w:sz w:val="22"/>
              </w:rPr>
            </w:pPr>
            <w:r w:rsidRPr="00A52C60">
              <w:rPr>
                <w:rFonts w:hint="eastAsia"/>
                <w:sz w:val="22"/>
              </w:rPr>
              <w:t>受入希望教員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B9C58" w14:textId="77777777" w:rsidR="000B7583" w:rsidRPr="000B7583" w:rsidRDefault="000D7B55" w:rsidP="005664BE">
            <w:pPr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311948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哲学倫理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158473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宗教学インド哲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14:paraId="0A1E29C8" w14:textId="77777777" w:rsidR="000B7583" w:rsidRPr="000B7583" w:rsidRDefault="000D7B55" w:rsidP="005664BE">
            <w:pPr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1314560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日本史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390426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東洋史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844985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西洋史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14:paraId="4A9545B7" w14:textId="6596DF4C" w:rsidR="00CD2858" w:rsidRDefault="000D7B55" w:rsidP="005664BE">
            <w:pPr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569971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考古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810322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文化人類学</w:t>
            </w:r>
            <w:r w:rsidR="00CD2858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60500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芸術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395641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博物館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182988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欧米文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2134596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日本古典文化論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2048980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中国文化論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14:paraId="3A577106" w14:textId="4BDF24D8" w:rsidR="000B7583" w:rsidRPr="000B7583" w:rsidRDefault="000D7B55" w:rsidP="005664BE">
            <w:pPr>
              <w:jc w:val="left"/>
              <w:rPr>
                <w:b/>
                <w:bCs/>
                <w:sz w:val="20"/>
                <w:szCs w:val="20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42955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映像・現代文化論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25599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言語科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14:paraId="46AD54A4" w14:textId="29895D10" w:rsidR="00A94D23" w:rsidRPr="00DA2681" w:rsidRDefault="000D7B55" w:rsidP="005664BE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2082667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心理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409460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B7583" w:rsidRPr="000B7583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行動科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1094360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58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社会学</w:t>
            </w:r>
            <w:r w:rsidR="000B7583" w:rsidRPr="000B7583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779335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858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64BE" w:rsidRPr="000B7583">
              <w:rPr>
                <w:rFonts w:hint="eastAsia"/>
                <w:b/>
                <w:bCs/>
                <w:sz w:val="20"/>
                <w:szCs w:val="20"/>
              </w:rPr>
              <w:t>地域科学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6A3C1" w14:textId="77777777" w:rsidR="00A94D23" w:rsidRDefault="00A94D23" w:rsidP="00471002">
            <w:pPr>
              <w:jc w:val="left"/>
              <w:rPr>
                <w:sz w:val="22"/>
              </w:rPr>
            </w:pPr>
          </w:p>
          <w:p w14:paraId="3CBB00F0" w14:textId="77777777" w:rsidR="000B7583" w:rsidRDefault="000B7583" w:rsidP="00471002">
            <w:pPr>
              <w:jc w:val="left"/>
              <w:rPr>
                <w:sz w:val="22"/>
              </w:rPr>
            </w:pPr>
          </w:p>
          <w:p w14:paraId="7583AF2A" w14:textId="77777777" w:rsidR="000B7583" w:rsidRDefault="000B7583" w:rsidP="00471002">
            <w:pPr>
              <w:jc w:val="left"/>
              <w:rPr>
                <w:sz w:val="22"/>
              </w:rPr>
            </w:pPr>
          </w:p>
          <w:p w14:paraId="5AFFB071" w14:textId="77777777" w:rsidR="000B7583" w:rsidRDefault="000B7583" w:rsidP="00471002">
            <w:pPr>
              <w:jc w:val="left"/>
              <w:rPr>
                <w:sz w:val="22"/>
              </w:rPr>
            </w:pPr>
          </w:p>
          <w:p w14:paraId="0294E7FB" w14:textId="57E3D8C4" w:rsidR="000B7583" w:rsidRPr="00DA2681" w:rsidRDefault="000B7583" w:rsidP="00471002">
            <w:pPr>
              <w:jc w:val="left"/>
              <w:rPr>
                <w:sz w:val="22"/>
              </w:rPr>
            </w:pPr>
          </w:p>
        </w:tc>
      </w:tr>
    </w:tbl>
    <w:p w14:paraId="3B8A3E31" w14:textId="02AD15CF" w:rsidR="002D1C5B" w:rsidRPr="00A52C60" w:rsidRDefault="00A94D23" w:rsidP="00CD2858">
      <w:pPr>
        <w:ind w:firstLineChars="200" w:firstLine="361"/>
        <w:jc w:val="right"/>
        <w:rPr>
          <w:b/>
          <w:bCs/>
          <w:sz w:val="18"/>
          <w:szCs w:val="18"/>
        </w:rPr>
      </w:pPr>
      <w:r w:rsidRPr="00A52C60">
        <w:rPr>
          <w:rFonts w:hint="eastAsia"/>
          <w:b/>
          <w:bCs/>
          <w:sz w:val="18"/>
          <w:szCs w:val="18"/>
        </w:rPr>
        <w:t>※教員は一名のみ希望できます。第二希望以下の教員には照会いたしません。</w:t>
      </w:r>
    </w:p>
    <w:sectPr w:rsidR="002D1C5B" w:rsidRPr="00A52C60" w:rsidSect="00C74C8C">
      <w:pgSz w:w="11906" w:h="16838"/>
      <w:pgMar w:top="1157" w:right="1077" w:bottom="11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0147" w14:textId="77777777" w:rsidR="0078614C" w:rsidRDefault="0078614C" w:rsidP="0078614C">
      <w:r>
        <w:separator/>
      </w:r>
    </w:p>
  </w:endnote>
  <w:endnote w:type="continuationSeparator" w:id="0">
    <w:p w14:paraId="7603D670" w14:textId="77777777" w:rsidR="0078614C" w:rsidRDefault="0078614C" w:rsidP="0078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9E8E" w14:textId="77777777" w:rsidR="0078614C" w:rsidRDefault="0078614C" w:rsidP="0078614C">
      <w:r>
        <w:separator/>
      </w:r>
    </w:p>
  </w:footnote>
  <w:footnote w:type="continuationSeparator" w:id="0">
    <w:p w14:paraId="3178E04A" w14:textId="77777777" w:rsidR="0078614C" w:rsidRDefault="0078614C" w:rsidP="0078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23"/>
    <w:rsid w:val="00064A41"/>
    <w:rsid w:val="000B7583"/>
    <w:rsid w:val="000D7B55"/>
    <w:rsid w:val="000E6928"/>
    <w:rsid w:val="00276CA9"/>
    <w:rsid w:val="002D1C5B"/>
    <w:rsid w:val="00443D58"/>
    <w:rsid w:val="0047199C"/>
    <w:rsid w:val="004A5C0C"/>
    <w:rsid w:val="00523636"/>
    <w:rsid w:val="00543C33"/>
    <w:rsid w:val="005664BE"/>
    <w:rsid w:val="00636846"/>
    <w:rsid w:val="007131C7"/>
    <w:rsid w:val="007164CD"/>
    <w:rsid w:val="0078614C"/>
    <w:rsid w:val="00A157A2"/>
    <w:rsid w:val="00A52C60"/>
    <w:rsid w:val="00A94D23"/>
    <w:rsid w:val="00AB5C6B"/>
    <w:rsid w:val="00CD2858"/>
    <w:rsid w:val="00CD61F8"/>
    <w:rsid w:val="00DB29F1"/>
    <w:rsid w:val="00E41930"/>
    <w:rsid w:val="00E83123"/>
    <w:rsid w:val="00EB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653C81"/>
  <w15:chartTrackingRefBased/>
  <w15:docId w15:val="{12A225EE-5FD2-4400-940F-B9604932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2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14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8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14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30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3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17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0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2265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41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46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9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80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03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6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5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77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6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1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1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1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5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7790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9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5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58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66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0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2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68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0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3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2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853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9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85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7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5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5092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0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2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0455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4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0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183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85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92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4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800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6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02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7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0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6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1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96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1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7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8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2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8282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0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70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0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8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089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38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65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9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7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3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0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64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6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994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3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845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8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13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57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07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8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1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8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583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0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50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1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27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6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7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1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BB88-8E9C-4626-9F79-63653D3E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西　祐花</cp:lastModifiedBy>
  <cp:revision>5</cp:revision>
  <cp:lastPrinted>2022-06-06T01:15:00Z</cp:lastPrinted>
  <dcterms:created xsi:type="dcterms:W3CDTF">2022-05-20T07:35:00Z</dcterms:created>
  <dcterms:modified xsi:type="dcterms:W3CDTF">2023-05-30T05:41:00Z</dcterms:modified>
</cp:coreProperties>
</file>